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B00D" w14:textId="77777777" w:rsidR="00F93DA0" w:rsidRDefault="00F93DA0">
      <w:pPr>
        <w:rPr>
          <w:b/>
          <w:sz w:val="32"/>
        </w:rPr>
      </w:pPr>
    </w:p>
    <w:p w14:paraId="5A8CCB2C" w14:textId="77777777" w:rsidR="00F93DA0" w:rsidRDefault="00F931C6">
      <w:pPr>
        <w:jc w:val="center"/>
      </w:pPr>
      <w:r>
        <w:rPr>
          <w:rFonts w:ascii="仿宋" w:eastAsia="仿宋" w:hAnsi="仿宋" w:cs="仿宋" w:hint="eastAsia"/>
          <w:b/>
          <w:sz w:val="36"/>
          <w:szCs w:val="36"/>
        </w:rPr>
        <w:t>中国科学院大学教育基金会“文益家”项目申报表</w:t>
      </w:r>
    </w:p>
    <w:p w14:paraId="665B38EA" w14:textId="77777777" w:rsidR="00F93DA0" w:rsidRDefault="00F93DA0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168"/>
        <w:gridCol w:w="1950"/>
        <w:gridCol w:w="2698"/>
      </w:tblGrid>
      <w:tr w:rsidR="00F93DA0" w:rsidRPr="00A74558" w14:paraId="189B55BC" w14:textId="77777777" w:rsidTr="00F73D7F">
        <w:trPr>
          <w:trHeight w:val="680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25B" w14:textId="77777777" w:rsidR="00F93DA0" w:rsidRPr="00A74558" w:rsidRDefault="00F931C6">
            <w:pPr>
              <w:spacing w:line="480" w:lineRule="exact"/>
              <w:rPr>
                <w:rFonts w:ascii="仿宋_GB2312" w:eastAsia="仿宋_GB2312" w:hAnsi="仿宋_GB2312" w:cs="仿宋_GB2312"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b/>
                <w:sz w:val="24"/>
              </w:rPr>
              <w:t>一、基本情况</w:t>
            </w:r>
          </w:p>
        </w:tc>
      </w:tr>
      <w:tr w:rsidR="00F93DA0" w:rsidRPr="00A74558" w14:paraId="6531563D" w14:textId="77777777" w:rsidTr="00A74558">
        <w:trPr>
          <w:trHeight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D9F" w14:textId="77777777" w:rsidR="00F93DA0" w:rsidRPr="00A74558" w:rsidRDefault="00F931C6">
            <w:pPr>
              <w:jc w:val="center"/>
              <w:rPr>
                <w:rFonts w:ascii="仿宋_GB2312" w:eastAsia="仿宋_GB2312" w:hAnsi="仿宋_GB2312" w:cs="仿宋_GB2312"/>
                <w:b/>
                <w:bCs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b/>
                <w:bCs/>
                <w:w w:val="96"/>
                <w:sz w:val="24"/>
              </w:rPr>
              <w:t>姓    名</w:t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BCF" w14:textId="77777777" w:rsidR="00F93DA0" w:rsidRPr="00A74558" w:rsidRDefault="00F93DA0">
            <w:pPr>
              <w:spacing w:line="480" w:lineRule="exact"/>
              <w:rPr>
                <w:rFonts w:ascii="仿宋_GB2312" w:eastAsia="仿宋_GB2312" w:hAnsi="仿宋_GB2312" w:cs="仿宋_GB2312"/>
                <w:w w:val="96"/>
                <w:sz w:val="24"/>
              </w:rPr>
            </w:pPr>
          </w:p>
        </w:tc>
      </w:tr>
      <w:tr w:rsidR="002B4B84" w:rsidRPr="00A74558" w14:paraId="5095D5C8" w14:textId="2DB52AB8" w:rsidTr="002B4B84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DAF" w14:textId="77777777" w:rsidR="002B4B84" w:rsidRPr="00A74558" w:rsidRDefault="002B4B84">
            <w:pPr>
              <w:jc w:val="center"/>
              <w:rPr>
                <w:rFonts w:ascii="仿宋_GB2312" w:eastAsia="仿宋_GB2312" w:hAnsi="仿宋_GB2312" w:cs="仿宋_GB2312"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w w:val="96"/>
                <w:sz w:val="24"/>
              </w:rPr>
              <w:t>人员类别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35C9" w14:textId="6B4C8C59" w:rsidR="002B4B84" w:rsidRPr="002B4B84" w:rsidRDefault="002B4B84" w:rsidP="00A74558">
            <w:pPr>
              <w:spacing w:line="480" w:lineRule="exact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 w:rsidRPr="00A74558">
              <w:rPr>
                <w:rFonts w:ascii="仿宋" w:eastAsia="仿宋" w:hAnsi="仿宋" w:cs="仿宋_GB2312" w:hint="eastAsia"/>
                <w:color w:val="000000"/>
                <w:sz w:val="24"/>
              </w:rPr>
              <w:t>□</w:t>
            </w:r>
            <w:r w:rsidRPr="00A7455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教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 w:rsidRPr="00A74558">
              <w:rPr>
                <w:rFonts w:ascii="仿宋" w:eastAsia="仿宋" w:hAnsi="仿宋" w:cs="仿宋_GB2312" w:hint="eastAsia"/>
                <w:color w:val="000000"/>
                <w:sz w:val="24"/>
              </w:rPr>
              <w:t>□</w:t>
            </w:r>
            <w:r w:rsidRPr="00A74558"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 w:bidi="zh-CN"/>
              </w:rPr>
              <w:t>学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zh-CN"/>
              </w:rPr>
              <w:t xml:space="preserve"> </w:t>
            </w:r>
            <w:r w:rsidRPr="00A74558">
              <w:rPr>
                <w:rFonts w:ascii="仿宋" w:eastAsia="仿宋" w:hAnsi="仿宋" w:cs="仿宋_GB2312" w:hint="eastAsia"/>
                <w:kern w:val="0"/>
                <w:sz w:val="24"/>
                <w:lang w:val="zh-CN" w:bidi="zh-CN"/>
              </w:rPr>
              <w:t>□</w:t>
            </w:r>
            <w:r w:rsidRPr="00A74558">
              <w:rPr>
                <w:rFonts w:ascii="仿宋_GB2312" w:eastAsia="仿宋_GB2312" w:hAnsi="仿宋_GB2312" w:cs="仿宋_GB2312" w:hint="eastAsia"/>
                <w:kern w:val="0"/>
                <w:sz w:val="24"/>
                <w:lang w:bidi="zh-CN"/>
              </w:rPr>
              <w:t>校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zh-CN"/>
              </w:rPr>
              <w:t xml:space="preserve"> </w:t>
            </w:r>
            <w:r w:rsidRPr="00A74558">
              <w:rPr>
                <w:rFonts w:ascii="仿宋" w:eastAsia="仿宋" w:hAnsi="仿宋" w:cs="仿宋_GB2312" w:hint="eastAsia"/>
                <w:kern w:val="0"/>
                <w:sz w:val="24"/>
                <w:lang w:val="zh-CN" w:bidi="zh-CN"/>
              </w:rPr>
              <w:t>□</w:t>
            </w:r>
            <w:r w:rsidRPr="00A74558">
              <w:rPr>
                <w:rFonts w:ascii="仿宋_GB2312" w:eastAsia="仿宋_GB2312" w:hAnsi="仿宋_GB2312" w:cs="仿宋_GB2312" w:hint="eastAsia"/>
                <w:kern w:val="0"/>
                <w:sz w:val="24"/>
                <w:lang w:bidi="zh-CN"/>
              </w:rPr>
              <w:t>社会爱心人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1F3" w14:textId="055FBB98" w:rsidR="002B4B84" w:rsidRPr="002B4B84" w:rsidRDefault="002B4B84" w:rsidP="00ED0573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</w:t>
            </w:r>
            <w:r w:rsidR="00ED057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 w:rsidR="00ED0573"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248" w14:textId="77777777" w:rsidR="002B4B84" w:rsidRPr="002B4B84" w:rsidRDefault="002B4B84" w:rsidP="002B4B84">
            <w:pPr>
              <w:spacing w:line="480" w:lineRule="exact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</w:tr>
      <w:tr w:rsidR="002B4B84" w:rsidRPr="00A74558" w14:paraId="552A20DF" w14:textId="7BCF266A" w:rsidTr="002B4B84">
        <w:trPr>
          <w:trHeight w:val="4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72EED" w14:textId="77777777" w:rsidR="002B4B84" w:rsidRPr="00A74558" w:rsidRDefault="002B4B84">
            <w:pPr>
              <w:jc w:val="center"/>
              <w:rPr>
                <w:rFonts w:ascii="仿宋_GB2312" w:eastAsia="仿宋_GB2312" w:hAnsi="仿宋_GB2312" w:cs="仿宋_GB2312"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w w:val="96"/>
                <w:sz w:val="24"/>
              </w:rPr>
              <w:t>联系电话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47E4F" w14:textId="059EA97B" w:rsidR="002B4B84" w:rsidRPr="00A74558" w:rsidRDefault="002B4B84" w:rsidP="00A74558">
            <w:pP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278AE" w14:textId="32D87840" w:rsidR="002B4B84" w:rsidRPr="002B4B84" w:rsidRDefault="002B4B84" w:rsidP="002B4B84">
            <w:pPr>
              <w:jc w:val="center"/>
              <w:rPr>
                <w:rFonts w:ascii="仿宋_GB2312" w:eastAsia="仿宋_GB2312" w:hAnsi="仿宋_GB2312" w:cs="仿宋_GB2312"/>
                <w:kern w:val="0"/>
                <w:szCs w:val="21"/>
                <w:lang w:val="zh-CN" w:bidi="zh-CN"/>
              </w:rPr>
            </w:pPr>
            <w:r w:rsidRPr="00A74558">
              <w:rPr>
                <w:rFonts w:ascii="仿宋_GB2312" w:eastAsia="仿宋_GB2312" w:hAnsi="仿宋_GB2312" w:cs="仿宋_GB2312" w:hint="eastAsia"/>
                <w:w w:val="96"/>
                <w:sz w:val="24"/>
              </w:rPr>
              <w:t>电子邮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19EF3" w14:textId="77777777" w:rsidR="002B4B84" w:rsidRPr="00A74558" w:rsidRDefault="002B4B84" w:rsidP="002B4B84">
            <w:pP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</w:p>
        </w:tc>
      </w:tr>
      <w:tr w:rsidR="00F93DA0" w:rsidRPr="00A74558" w14:paraId="261F6384" w14:textId="77777777" w:rsidTr="00A74558">
        <w:trPr>
          <w:trHeight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449" w14:textId="77777777" w:rsidR="00F93DA0" w:rsidRPr="00A74558" w:rsidRDefault="00F931C6">
            <w:pPr>
              <w:jc w:val="center"/>
              <w:rPr>
                <w:rFonts w:ascii="仿宋_GB2312" w:eastAsia="仿宋_GB2312" w:hAnsi="仿宋_GB2312" w:cs="仿宋_GB2312"/>
                <w:b/>
                <w:bCs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w w:val="96"/>
                <w:sz w:val="24"/>
              </w:rPr>
              <w:t>联系地址</w:t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63A" w14:textId="77777777" w:rsidR="00F93DA0" w:rsidRPr="00A74558" w:rsidRDefault="00F93DA0">
            <w:pPr>
              <w:spacing w:line="480" w:lineRule="exact"/>
              <w:rPr>
                <w:rFonts w:ascii="仿宋_GB2312" w:eastAsia="仿宋_GB2312" w:hAnsi="仿宋_GB2312" w:cs="仿宋_GB2312"/>
                <w:w w:val="96"/>
                <w:sz w:val="24"/>
              </w:rPr>
            </w:pPr>
          </w:p>
        </w:tc>
      </w:tr>
      <w:tr w:rsidR="00F93DA0" w:rsidRPr="00A74558" w14:paraId="43FB28B0" w14:textId="77777777" w:rsidTr="00F73D7F">
        <w:trPr>
          <w:cantSplit/>
          <w:trHeight w:val="79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8DA1" w14:textId="77777777" w:rsidR="00F93DA0" w:rsidRPr="00A74558" w:rsidRDefault="00F931C6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b/>
                <w:sz w:val="24"/>
              </w:rPr>
              <w:t>三、应征作品情况</w:t>
            </w:r>
          </w:p>
        </w:tc>
      </w:tr>
      <w:tr w:rsidR="00F93DA0" w:rsidRPr="00A74558" w14:paraId="5500CCCC" w14:textId="77777777" w:rsidTr="00A74558">
        <w:trPr>
          <w:cantSplit/>
          <w:trHeight w:val="10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4C18E" w14:textId="77777777" w:rsidR="00F93DA0" w:rsidRPr="00A74558" w:rsidRDefault="00F931C6">
            <w:pPr>
              <w:jc w:val="center"/>
              <w:rPr>
                <w:rFonts w:ascii="仿宋_GB2312" w:eastAsia="仿宋_GB2312" w:hAnsi="仿宋_GB2312" w:cs="仿宋_GB2312"/>
                <w:b/>
                <w:bCs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b/>
                <w:bCs/>
                <w:w w:val="96"/>
                <w:sz w:val="24"/>
              </w:rPr>
              <w:t>作品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2215A" w14:textId="77777777" w:rsidR="00F93DA0" w:rsidRPr="00A74558" w:rsidRDefault="00F93DA0">
            <w:pPr>
              <w:jc w:val="center"/>
              <w:rPr>
                <w:rFonts w:ascii="仿宋_GB2312" w:eastAsia="仿宋_GB2312" w:hAnsi="仿宋_GB2312" w:cs="仿宋_GB2312"/>
                <w:b/>
                <w:bCs/>
                <w:w w:val="96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65F72" w14:textId="77777777" w:rsidR="00F93DA0" w:rsidRPr="00A74558" w:rsidRDefault="00F931C6">
            <w:pPr>
              <w:jc w:val="center"/>
              <w:rPr>
                <w:rFonts w:ascii="仿宋_GB2312" w:eastAsia="仿宋_GB2312" w:hAnsi="仿宋_GB2312" w:cs="仿宋_GB2312"/>
                <w:b/>
                <w:bCs/>
                <w:w w:val="96"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b/>
                <w:bCs/>
                <w:w w:val="96"/>
                <w:sz w:val="24"/>
              </w:rPr>
              <w:t>作品类别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4F56" w14:textId="265358DD" w:rsidR="00A74558" w:rsidRDefault="00A7455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  <w:lang w:val="zh-CN" w:bidi="zh-CN"/>
              </w:rPr>
              <w:t>□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eastAsia="zh-Hans"/>
              </w:rPr>
              <w:t>宣传用语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类</w:t>
            </w:r>
            <w:r w:rsidR="00571726"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val="zh-CN" w:bidi="zh-CN"/>
              </w:rPr>
              <w:t xml:space="preserve">  </w:t>
            </w: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  <w:lang w:val="zh-CN" w:bidi="zh-CN"/>
              </w:rPr>
              <w:t>□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eastAsia="zh-Hans"/>
              </w:rPr>
              <w:t>形象设计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类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  <w:lang w:val="zh-CN" w:bidi="zh-CN"/>
              </w:rPr>
              <w:t>□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eastAsia="zh-Hans"/>
              </w:rPr>
              <w:t>公益图片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类</w:t>
            </w:r>
            <w:r w:rsidR="00F931C6" w:rsidRPr="00A74558"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  <w:t xml:space="preserve">  </w:t>
            </w:r>
          </w:p>
          <w:p w14:paraId="79588C06" w14:textId="17EB61A9" w:rsidR="00F93DA0" w:rsidRPr="00A74558" w:rsidRDefault="00A7455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  <w:lang w:val="zh-CN" w:bidi="zh-CN"/>
              </w:rPr>
              <w:t>□</w:t>
            </w:r>
            <w:proofErr w:type="gramStart"/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eastAsia="zh-Hans" w:bidi="zh-CN"/>
              </w:rPr>
              <w:t>动漫绘图</w:t>
            </w:r>
            <w:proofErr w:type="gramEnd"/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 xml:space="preserve">类 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  <w:lang w:val="zh-CN" w:bidi="zh-CN"/>
              </w:rPr>
              <w:t>□</w:t>
            </w:r>
            <w:proofErr w:type="gramStart"/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eastAsia="zh-Hans"/>
              </w:rPr>
              <w:t>科研潮图</w:t>
            </w:r>
            <w:r w:rsidR="00F931C6" w:rsidRPr="00A7455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类</w:t>
            </w:r>
            <w:proofErr w:type="gramEnd"/>
          </w:p>
        </w:tc>
      </w:tr>
      <w:tr w:rsidR="00F93DA0" w:rsidRPr="00A74558" w14:paraId="744EC45C" w14:textId="77777777" w:rsidTr="00F73D7F">
        <w:trPr>
          <w:cantSplit/>
          <w:trHeight w:val="690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973" w14:textId="77777777" w:rsidR="00F93DA0" w:rsidRPr="00A74558" w:rsidRDefault="00F931C6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74558">
              <w:rPr>
                <w:rFonts w:ascii="仿宋_GB2312" w:eastAsia="仿宋_GB2312" w:hAnsi="仿宋_GB2312" w:cs="仿宋_GB2312" w:hint="eastAsia"/>
                <w:b/>
                <w:sz w:val="24"/>
              </w:rPr>
              <w:t>四、作品简介（300字以内）</w:t>
            </w:r>
          </w:p>
        </w:tc>
      </w:tr>
      <w:tr w:rsidR="00F93DA0" w:rsidRPr="00A74558" w14:paraId="2155FF7B" w14:textId="77777777" w:rsidTr="00F73D7F">
        <w:trPr>
          <w:cantSplit/>
          <w:trHeight w:val="504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F77C" w14:textId="77777777" w:rsidR="00F93DA0" w:rsidRPr="00A74558" w:rsidRDefault="00F93DA0">
            <w:pPr>
              <w:tabs>
                <w:tab w:val="left" w:pos="2693"/>
              </w:tabs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14:paraId="7B36C455" w14:textId="6E3F9777" w:rsidR="00F93DA0" w:rsidRPr="00A74558" w:rsidRDefault="00F93DA0">
      <w:pPr>
        <w:pStyle w:val="a0"/>
        <w:rPr>
          <w:sz w:val="24"/>
        </w:rPr>
      </w:pPr>
    </w:p>
    <w:p w14:paraId="18A2929D" w14:textId="5F51078E" w:rsidR="00F73D7F" w:rsidRPr="00A74558" w:rsidRDefault="00F73D7F">
      <w:pPr>
        <w:pStyle w:val="a0"/>
        <w:rPr>
          <w:sz w:val="24"/>
        </w:rPr>
      </w:pPr>
    </w:p>
    <w:p w14:paraId="429BB950" w14:textId="77777777" w:rsidR="003355BA" w:rsidRPr="00A74558" w:rsidRDefault="003355BA">
      <w:pPr>
        <w:pStyle w:val="a0"/>
        <w:rPr>
          <w:sz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946"/>
      </w:tblGrid>
      <w:tr w:rsidR="00F93DA0" w:rsidRPr="00A74558" w14:paraId="67E67215" w14:textId="77777777">
        <w:trPr>
          <w:cantSplit/>
          <w:trHeight w:val="361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8FC" w14:textId="77777777" w:rsidR="00F93DA0" w:rsidRPr="00A74558" w:rsidRDefault="00F931C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 w:rsidRPr="00A74558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eastAsia="zh-Hans"/>
              </w:rPr>
              <w:t>原创性说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1258" w14:textId="77777777" w:rsidR="00F93DA0" w:rsidRPr="00A74558" w:rsidRDefault="00F931C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作者声明</w:t>
            </w:r>
          </w:p>
          <w:p w14:paraId="50CD8B1E" w14:textId="77777777" w:rsidR="00F93DA0" w:rsidRPr="00A74558" w:rsidRDefault="00F931C6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color w:val="000000"/>
                <w:sz w:val="24"/>
              </w:rPr>
              <w:t>本人已阅知《</w:t>
            </w:r>
            <w:r w:rsidRPr="00A74558">
              <w:rPr>
                <w:rFonts w:ascii="仿宋" w:eastAsia="仿宋" w:hAnsi="仿宋" w:cs="仿宋" w:hint="eastAsia"/>
                <w:color w:val="000000"/>
                <w:sz w:val="24"/>
                <w:lang w:eastAsia="zh-Hans"/>
              </w:rPr>
              <w:t>中国科学院大学教育基金会首届“文益家”文创征集启事</w:t>
            </w:r>
            <w:r w:rsidRPr="00A74558">
              <w:rPr>
                <w:rFonts w:ascii="仿宋" w:eastAsia="仿宋" w:hAnsi="仿宋" w:cs="仿宋" w:hint="eastAsia"/>
                <w:color w:val="000000"/>
                <w:sz w:val="24"/>
              </w:rPr>
              <w:t>》，自愿接受、履行其中的各项条款，并承诺所提供的设计属于未公开发表过的原创作品，若本作品涉及抄袭、借用等侵权行为均由作者本人承担一切后果，与征集单位无关。</w:t>
            </w:r>
          </w:p>
          <w:p w14:paraId="785ECCDF" w14:textId="77777777" w:rsidR="00F93DA0" w:rsidRPr="00A74558" w:rsidRDefault="00F93DA0">
            <w:pPr>
              <w:autoSpaceDN w:val="0"/>
              <w:spacing w:line="560" w:lineRule="exact"/>
              <w:ind w:right="48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93DA0" w:rsidRPr="00A74558" w14:paraId="146EE5C0" w14:textId="77777777">
        <w:trPr>
          <w:cantSplit/>
          <w:trHeight w:val="283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F33" w14:textId="77777777" w:rsidR="00F93DA0" w:rsidRPr="00A74558" w:rsidRDefault="00F931C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 w:rsidRPr="00A74558">
              <w:rPr>
                <w:rFonts w:ascii="仿宋_GB2312" w:eastAsia="仿宋_GB2312" w:hAnsi="仿宋_GB2312" w:hint="eastAsia"/>
                <w:b/>
                <w:bCs/>
                <w:color w:val="000000"/>
                <w:sz w:val="24"/>
              </w:rPr>
              <w:t>著作权说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8CC4" w14:textId="77777777" w:rsidR="00F93DA0" w:rsidRPr="00A74558" w:rsidRDefault="00F931C6">
            <w:pPr>
              <w:autoSpaceDN w:val="0"/>
              <w:spacing w:line="560" w:lineRule="exact"/>
              <w:ind w:firstLineChars="200" w:firstLine="480"/>
              <w:rPr>
                <w:color w:val="000000"/>
                <w:sz w:val="24"/>
              </w:rPr>
            </w:pPr>
            <w:r w:rsidRPr="00A74558">
              <w:rPr>
                <w:rFonts w:ascii="仿宋_GB2312" w:eastAsia="仿宋_GB2312" w:hAnsi="仿宋_GB2312" w:hint="eastAsia"/>
                <w:color w:val="000000"/>
                <w:sz w:val="24"/>
              </w:rPr>
              <w:t>所有</w:t>
            </w:r>
            <w:r w:rsidRPr="00A74558">
              <w:rPr>
                <w:rFonts w:ascii="仿宋_GB2312" w:eastAsia="仿宋_GB2312" w:hAnsi="仿宋_GB2312" w:hint="eastAsia"/>
                <w:color w:val="000000"/>
                <w:sz w:val="24"/>
                <w:lang w:eastAsia="zh-Hans"/>
              </w:rPr>
              <w:t>应征者</w:t>
            </w:r>
            <w:r w:rsidRPr="00A74558">
              <w:rPr>
                <w:rFonts w:ascii="仿宋_GB2312" w:eastAsia="仿宋_GB2312" w:hAnsi="仿宋_GB2312" w:hint="eastAsia"/>
                <w:color w:val="000000"/>
                <w:sz w:val="24"/>
              </w:rPr>
              <w:t>对其作品均依照《中华人民共和国著作法》享有其著作权。本人同意主办方享有除参赛作品署名权外的其他权力，如发表、宣传、制作、改编和展览权等。</w:t>
            </w:r>
          </w:p>
          <w:p w14:paraId="49DBE862" w14:textId="77777777" w:rsidR="00F93DA0" w:rsidRPr="00A74558" w:rsidRDefault="00F93DA0">
            <w:pPr>
              <w:autoSpaceDN w:val="0"/>
              <w:spacing w:line="560" w:lineRule="exact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F93DA0" w:rsidRPr="00A74558" w14:paraId="4E03D288" w14:textId="77777777">
        <w:trPr>
          <w:cantSplit/>
          <w:trHeight w:val="354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AAAC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665083F7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39E381C2" w14:textId="77777777" w:rsidR="00F93DA0" w:rsidRPr="00A74558" w:rsidRDefault="00F931C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b/>
                <w:color w:val="000000"/>
                <w:sz w:val="24"/>
                <w:lang w:eastAsia="zh-Hans"/>
              </w:rPr>
              <w:t>应征作者</w:t>
            </w:r>
            <w:r w:rsidRPr="00A74558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（签字）：</w:t>
            </w:r>
          </w:p>
          <w:p w14:paraId="67F5BFF3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59D1AA43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5B7DB623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00C148D7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121417B5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27DE25B1" w14:textId="77777777" w:rsidR="00F93DA0" w:rsidRPr="00A74558" w:rsidRDefault="00F931C6">
            <w:pPr>
              <w:spacing w:line="320" w:lineRule="exact"/>
              <w:ind w:firstLineChars="700" w:firstLine="1680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年  月  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B95A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36CB7CD0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378001DB" w14:textId="77777777" w:rsidR="00F93DA0" w:rsidRPr="00A74558" w:rsidRDefault="00F931C6">
            <w:pPr>
              <w:spacing w:line="320" w:lineRule="exact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基金会负责人（签字）：</w:t>
            </w:r>
          </w:p>
          <w:p w14:paraId="44D3F8E3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  <w:p w14:paraId="12FFFD80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  <w:p w14:paraId="01ACD399" w14:textId="77777777" w:rsidR="00F93DA0" w:rsidRPr="00A74558" w:rsidRDefault="00F931C6">
            <w:pPr>
              <w:spacing w:line="320" w:lineRule="exact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单位盖章：</w:t>
            </w:r>
          </w:p>
          <w:p w14:paraId="5E3E3B9E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14820E98" w14:textId="77777777" w:rsidR="00F93DA0" w:rsidRPr="00A74558" w:rsidRDefault="00F93DA0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14:paraId="5C76A0CD" w14:textId="77777777" w:rsidR="00F93DA0" w:rsidRPr="00A74558" w:rsidRDefault="00F931C6">
            <w:pPr>
              <w:spacing w:line="320" w:lineRule="exact"/>
              <w:jc w:val="right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A74558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年   月   日</w:t>
            </w:r>
          </w:p>
        </w:tc>
      </w:tr>
    </w:tbl>
    <w:p w14:paraId="03B08121" w14:textId="77777777" w:rsidR="00F93DA0" w:rsidRDefault="00F931C6">
      <w:pPr>
        <w:wordWrap w:val="0"/>
        <w:spacing w:line="320" w:lineRule="exact"/>
        <w:jc w:val="right"/>
        <w:rPr>
          <w:rFonts w:eastAsia="黑体"/>
          <w:bCs/>
        </w:rPr>
      </w:pPr>
      <w:r>
        <w:rPr>
          <w:rFonts w:eastAsia="黑体" w:hint="eastAsia"/>
          <w:bCs/>
        </w:rPr>
        <w:t xml:space="preserve">  </w:t>
      </w:r>
      <w:r>
        <w:rPr>
          <w:rFonts w:eastAsia="黑体" w:hint="eastAsia"/>
          <w:bCs/>
        </w:rPr>
        <w:t>中国科学院大学教育基金会制表</w:t>
      </w:r>
    </w:p>
    <w:p w14:paraId="25567AAC" w14:textId="77777777" w:rsidR="00F93DA0" w:rsidRDefault="00F93DA0">
      <w:pPr>
        <w:spacing w:line="320" w:lineRule="exact"/>
        <w:rPr>
          <w:rFonts w:eastAsia="黑体"/>
          <w:bCs/>
        </w:rPr>
      </w:pPr>
    </w:p>
    <w:p w14:paraId="01ACEE5B" w14:textId="77777777" w:rsidR="00F93DA0" w:rsidRDefault="00F931C6">
      <w:pPr>
        <w:wordWrap w:val="0"/>
        <w:spacing w:line="320" w:lineRule="exact"/>
        <w:jc w:val="right"/>
        <w:rPr>
          <w:rFonts w:eastAsia="黑体"/>
          <w:bCs/>
        </w:rPr>
      </w:pPr>
      <w:r>
        <w:rPr>
          <w:rFonts w:eastAsia="黑体" w:hint="eastAsia"/>
          <w:bCs/>
        </w:rPr>
        <w:t xml:space="preserve">  </w:t>
      </w:r>
    </w:p>
    <w:sectPr w:rsidR="00F93DA0">
      <w:footerReference w:type="default" r:id="rId7"/>
      <w:pgSz w:w="11906" w:h="16838"/>
      <w:pgMar w:top="1701" w:right="1797" w:bottom="22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CAF" w14:textId="77777777" w:rsidR="00901EB4" w:rsidRDefault="00901EB4">
      <w:r>
        <w:separator/>
      </w:r>
    </w:p>
  </w:endnote>
  <w:endnote w:type="continuationSeparator" w:id="0">
    <w:p w14:paraId="19DE46DA" w14:textId="77777777" w:rsidR="00901EB4" w:rsidRDefault="0090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602049"/>
    </w:sdtPr>
    <w:sdtEndPr/>
    <w:sdtContent>
      <w:sdt>
        <w:sdtPr>
          <w:id w:val="1728636285"/>
        </w:sdtPr>
        <w:sdtEndPr/>
        <w:sdtContent>
          <w:p w14:paraId="08A420B4" w14:textId="77777777" w:rsidR="00F93DA0" w:rsidRDefault="00F931C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8754D0" w14:textId="77777777" w:rsidR="00F93DA0" w:rsidRDefault="00F93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8FF2" w14:textId="77777777" w:rsidR="00901EB4" w:rsidRDefault="00901EB4">
      <w:r>
        <w:separator/>
      </w:r>
    </w:p>
  </w:footnote>
  <w:footnote w:type="continuationSeparator" w:id="0">
    <w:p w14:paraId="069D4D79" w14:textId="77777777" w:rsidR="00901EB4" w:rsidRDefault="0090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E31098"/>
    <w:rsid w:val="DBF57F36"/>
    <w:rsid w:val="000601F1"/>
    <w:rsid w:val="00201936"/>
    <w:rsid w:val="00230C6E"/>
    <w:rsid w:val="002449F9"/>
    <w:rsid w:val="002B4B84"/>
    <w:rsid w:val="002E3D43"/>
    <w:rsid w:val="003355BA"/>
    <w:rsid w:val="00432F8E"/>
    <w:rsid w:val="0043711C"/>
    <w:rsid w:val="004D0124"/>
    <w:rsid w:val="004F09A3"/>
    <w:rsid w:val="00511462"/>
    <w:rsid w:val="00553874"/>
    <w:rsid w:val="00571726"/>
    <w:rsid w:val="0063105D"/>
    <w:rsid w:val="006A1EA7"/>
    <w:rsid w:val="00715F2D"/>
    <w:rsid w:val="007F2A37"/>
    <w:rsid w:val="0089040E"/>
    <w:rsid w:val="00901EB4"/>
    <w:rsid w:val="00906FFA"/>
    <w:rsid w:val="0090731C"/>
    <w:rsid w:val="009717DB"/>
    <w:rsid w:val="00A04A17"/>
    <w:rsid w:val="00A73179"/>
    <w:rsid w:val="00A74558"/>
    <w:rsid w:val="00AC18E6"/>
    <w:rsid w:val="00AE7866"/>
    <w:rsid w:val="00CC12BB"/>
    <w:rsid w:val="00D15566"/>
    <w:rsid w:val="00D63478"/>
    <w:rsid w:val="00DA376B"/>
    <w:rsid w:val="00E135BA"/>
    <w:rsid w:val="00E23F5F"/>
    <w:rsid w:val="00E4617F"/>
    <w:rsid w:val="00EB2542"/>
    <w:rsid w:val="00ED0573"/>
    <w:rsid w:val="00F73D7F"/>
    <w:rsid w:val="00F931C6"/>
    <w:rsid w:val="00F93DA0"/>
    <w:rsid w:val="00FA19B3"/>
    <w:rsid w:val="11EF1FDB"/>
    <w:rsid w:val="14C07D0C"/>
    <w:rsid w:val="17995463"/>
    <w:rsid w:val="18D5651F"/>
    <w:rsid w:val="220049BB"/>
    <w:rsid w:val="268D19AE"/>
    <w:rsid w:val="268D37EB"/>
    <w:rsid w:val="29920A46"/>
    <w:rsid w:val="2E9A5B65"/>
    <w:rsid w:val="2FCB72B7"/>
    <w:rsid w:val="30E31098"/>
    <w:rsid w:val="35FA65A3"/>
    <w:rsid w:val="36C136F1"/>
    <w:rsid w:val="38671A63"/>
    <w:rsid w:val="3C7975AC"/>
    <w:rsid w:val="3FE77FA1"/>
    <w:rsid w:val="41895DAB"/>
    <w:rsid w:val="47B40F3E"/>
    <w:rsid w:val="5570292D"/>
    <w:rsid w:val="585D595A"/>
    <w:rsid w:val="5DF92FAA"/>
    <w:rsid w:val="61EE5913"/>
    <w:rsid w:val="6D1C0A62"/>
    <w:rsid w:val="76103FB4"/>
    <w:rsid w:val="7D74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08F0E"/>
  <w15:docId w15:val="{8EB11A0D-011C-4398-8538-BB7EE92F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sz w:val="32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6C43-1D27-4DA4-A251-BAEB6130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 Jialu</cp:lastModifiedBy>
  <cp:revision>14</cp:revision>
  <dcterms:created xsi:type="dcterms:W3CDTF">2022-02-13T03:42:00Z</dcterms:created>
  <dcterms:modified xsi:type="dcterms:W3CDTF">2022-04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985B31FE5E44FC5904AD886CBF5C776</vt:lpwstr>
  </property>
</Properties>
</file>